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AC22" w14:textId="77777777" w:rsidR="0063118B" w:rsidRDefault="0063118B" w:rsidP="00DB729D">
      <w:pPr>
        <w:spacing w:after="0"/>
        <w:rPr>
          <w:sz w:val="36"/>
          <w:szCs w:val="36"/>
        </w:rPr>
      </w:pPr>
    </w:p>
    <w:p w14:paraId="2FA98100" w14:textId="77777777" w:rsidR="0063118B" w:rsidRDefault="0063118B" w:rsidP="00DB729D">
      <w:pPr>
        <w:spacing w:after="0"/>
        <w:rPr>
          <w:sz w:val="36"/>
          <w:szCs w:val="36"/>
        </w:rPr>
      </w:pPr>
    </w:p>
    <w:p w14:paraId="14C69F2A" w14:textId="11ADCA90" w:rsidR="00F07718" w:rsidRDefault="002D0599" w:rsidP="00D53A82">
      <w:pPr>
        <w:spacing w:after="0"/>
        <w:rPr>
          <w:sz w:val="36"/>
          <w:szCs w:val="36"/>
        </w:rPr>
      </w:pPr>
      <w:r>
        <w:rPr>
          <w:noProof/>
          <w:sz w:val="36"/>
          <w:szCs w:val="36"/>
        </w:rPr>
        <mc:AlternateContent>
          <mc:Choice Requires="wps">
            <w:drawing>
              <wp:anchor distT="0" distB="0" distL="114300" distR="114300" simplePos="0" relativeHeight="251660288" behindDoc="0" locked="0" layoutInCell="1" allowOverlap="1" wp14:anchorId="26E42453" wp14:editId="625C802B">
                <wp:simplePos x="0" y="0"/>
                <wp:positionH relativeFrom="column">
                  <wp:posOffset>1609725</wp:posOffset>
                </wp:positionH>
                <wp:positionV relativeFrom="paragraph">
                  <wp:posOffset>10160</wp:posOffset>
                </wp:positionV>
                <wp:extent cx="3145790" cy="8851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85190"/>
                        </a:xfrm>
                        <a:prstGeom prst="rect">
                          <a:avLst/>
                        </a:prstGeom>
                        <a:solidFill>
                          <a:srgbClr val="FFFFFF"/>
                        </a:solidFill>
                        <a:ln w="9525">
                          <a:solidFill>
                            <a:srgbClr val="000000"/>
                          </a:solidFill>
                          <a:miter lim="800000"/>
                          <a:headEnd/>
                          <a:tailEnd/>
                        </a:ln>
                      </wps:spPr>
                      <wps:txbx>
                        <w:txbxContent>
                          <w:p w14:paraId="33C5C4C5" w14:textId="77777777" w:rsidR="00C82C3F" w:rsidRPr="00C82C3F" w:rsidRDefault="00C82C3F" w:rsidP="00C82C3F">
                            <w:pPr>
                              <w:spacing w:after="0"/>
                              <w:jc w:val="center"/>
                              <w:rPr>
                                <w:b/>
                              </w:rPr>
                            </w:pPr>
                            <w:r w:rsidRPr="00C82C3F">
                              <w:rPr>
                                <w:b/>
                              </w:rPr>
                              <w:t>HOPKINTON FIRE DISTRICT</w:t>
                            </w:r>
                          </w:p>
                          <w:p w14:paraId="451A8744" w14:textId="77777777" w:rsidR="00C82C3F" w:rsidRDefault="00C82C3F" w:rsidP="00C82C3F">
                            <w:pPr>
                              <w:spacing w:after="0"/>
                              <w:jc w:val="center"/>
                            </w:pPr>
                            <w:r>
                              <w:tab/>
                              <w:t>2876 State Highway 11B</w:t>
                            </w:r>
                          </w:p>
                          <w:p w14:paraId="25C42368" w14:textId="77777777" w:rsidR="00C82C3F" w:rsidRDefault="00C82C3F" w:rsidP="00C82C3F">
                            <w:pPr>
                              <w:spacing w:after="0"/>
                              <w:jc w:val="center"/>
                            </w:pPr>
                            <w:r>
                              <w:t>Hopkinton, New York  12965</w:t>
                            </w:r>
                          </w:p>
                          <w:p w14:paraId="708F0F3D" w14:textId="77777777" w:rsidR="00C82C3F" w:rsidRDefault="00C82C3F" w:rsidP="00C82C3F">
                            <w:pPr>
                              <w:spacing w:after="0"/>
                              <w:jc w:val="center"/>
                            </w:pPr>
                            <w:r>
                              <w:t>(315) 328-4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E42453" id="_x0000_t202" coordsize="21600,21600" o:spt="202" path="m,l,21600r21600,l21600,xe">
                <v:stroke joinstyle="miter"/>
                <v:path gradientshapeok="t" o:connecttype="rect"/>
              </v:shapetype>
              <v:shape id="Text Box 2" o:spid="_x0000_s1026" type="#_x0000_t202" style="position:absolute;margin-left:126.75pt;margin-top:.8pt;width:247.7pt;height:6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">
                <v:textbox style="mso-fit-shape-to-text:t">
                  <w:txbxContent>
                    <w:p w14:paraId="33C5C4C5" w14:textId="77777777" w:rsidR="00C82C3F" w:rsidRPr="00C82C3F" w:rsidRDefault="00C82C3F" w:rsidP="00C82C3F">
                      <w:pPr>
                        <w:spacing w:after="0"/>
                        <w:jc w:val="center"/>
                        <w:rPr>
                          <w:b/>
                        </w:rPr>
                      </w:pPr>
                      <w:r w:rsidRPr="00C82C3F">
                        <w:rPr>
                          <w:b/>
                        </w:rPr>
                        <w:t>HOPKINTON FIRE DISTRICT</w:t>
                      </w:r>
                    </w:p>
                    <w:p w14:paraId="451A8744" w14:textId="77777777" w:rsidR="00C82C3F" w:rsidRDefault="00C82C3F" w:rsidP="00C82C3F">
                      <w:pPr>
                        <w:spacing w:after="0"/>
                        <w:jc w:val="center"/>
                      </w:pPr>
                      <w:r>
                        <w:tab/>
                        <w:t>2876 State Highway 11B</w:t>
                      </w:r>
                    </w:p>
                    <w:p w14:paraId="25C42368" w14:textId="77777777" w:rsidR="00C82C3F" w:rsidRDefault="00C82C3F" w:rsidP="00C82C3F">
                      <w:pPr>
                        <w:spacing w:after="0"/>
                        <w:jc w:val="center"/>
                      </w:pPr>
                      <w:r>
                        <w:t>Hopkinton, New York  12965</w:t>
                      </w:r>
                    </w:p>
                    <w:p w14:paraId="708F0F3D" w14:textId="77777777" w:rsidR="00C82C3F" w:rsidRDefault="00C82C3F" w:rsidP="00C82C3F">
                      <w:pPr>
                        <w:spacing w:after="0"/>
                        <w:jc w:val="center"/>
                      </w:pPr>
                      <w:r>
                        <w:t>(315) 328-4682</w:t>
                      </w:r>
                    </w:p>
                  </w:txbxContent>
                </v:textbox>
              </v:shape>
            </w:pict>
          </mc:Fallback>
        </mc:AlternateContent>
      </w:r>
      <w:r w:rsidR="009D2E02">
        <w:rPr>
          <w:noProof/>
          <w:sz w:val="36"/>
          <w:szCs w:val="36"/>
        </w:rPr>
        <w:drawing>
          <wp:inline distT="0" distB="0" distL="0" distR="0" wp14:anchorId="195257B3" wp14:editId="06FB35D0">
            <wp:extent cx="1447800" cy="1463202"/>
            <wp:effectExtent l="19050" t="0" r="0" b="0"/>
            <wp:docPr id="1" name="Picture 1" descr="C:\Users\Mom\Pictures\Microsoft Clip Organizer\j03470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Pictures\Microsoft Clip Organizer\j0347039.wmf"/>
                    <pic:cNvPicPr>
                      <a:picLocks noChangeAspect="1" noChangeArrowheads="1"/>
                    </pic:cNvPicPr>
                  </pic:nvPicPr>
                  <pic:blipFill>
                    <a:blip r:embed="rId8" cstate="print"/>
                    <a:srcRect/>
                    <a:stretch>
                      <a:fillRect/>
                    </a:stretch>
                  </pic:blipFill>
                  <pic:spPr bwMode="auto">
                    <a:xfrm>
                      <a:off x="0" y="0"/>
                      <a:ext cx="1447800" cy="1463202"/>
                    </a:xfrm>
                    <a:prstGeom prst="rect">
                      <a:avLst/>
                    </a:prstGeom>
                    <a:noFill/>
                    <a:ln w="9525">
                      <a:noFill/>
                      <a:miter lim="800000"/>
                      <a:headEnd/>
                      <a:tailEnd/>
                    </a:ln>
                  </pic:spPr>
                </pic:pic>
              </a:graphicData>
            </a:graphic>
          </wp:inline>
        </w:drawing>
      </w:r>
    </w:p>
    <w:p w14:paraId="22D4D0A5" w14:textId="77777777" w:rsidR="00B00745" w:rsidRDefault="00D53A82" w:rsidP="00D53A82">
      <w:pPr>
        <w:spacing w:after="0"/>
      </w:pPr>
      <w:r>
        <w:t>Board of Fire Commissioners</w:t>
      </w:r>
      <w:r w:rsidR="00AC0C17">
        <w:t xml:space="preserve"> </w:t>
      </w:r>
      <w:r w:rsidR="0057651E">
        <w:t>Special</w:t>
      </w:r>
      <w:r w:rsidR="00FB36BC">
        <w:t xml:space="preserve"> </w:t>
      </w:r>
      <w:r w:rsidR="00AC0C17">
        <w:t xml:space="preserve">Meeting Minutes – </w:t>
      </w:r>
      <w:r w:rsidR="0057651E">
        <w:t>February ,7</w:t>
      </w:r>
      <w:r w:rsidR="00400C38">
        <w:t xml:space="preserve"> 2023</w:t>
      </w:r>
    </w:p>
    <w:p w14:paraId="5955213B" w14:textId="77777777" w:rsidR="00AC0C17" w:rsidRDefault="00AC0C17" w:rsidP="00D53A82">
      <w:pPr>
        <w:spacing w:after="0"/>
      </w:pPr>
    </w:p>
    <w:p w14:paraId="31E8C5BA" w14:textId="77777777" w:rsidR="00822E31" w:rsidRDefault="00AC0C17" w:rsidP="00D53A82">
      <w:pPr>
        <w:spacing w:after="0"/>
      </w:pPr>
      <w:r>
        <w:t>Present</w:t>
      </w:r>
      <w:r w:rsidR="00400C38">
        <w:t xml:space="preserve">:  </w:t>
      </w:r>
      <w:r w:rsidR="00AB30CF">
        <w:tab/>
        <w:t xml:space="preserve">Richard Powers, Dave Perry,  Rob Stillwell, </w:t>
      </w:r>
      <w:r w:rsidR="00822E31">
        <w:t>Ernest Wood,</w:t>
      </w:r>
      <w:r w:rsidR="00AB30CF">
        <w:t xml:space="preserve"> </w:t>
      </w:r>
    </w:p>
    <w:p w14:paraId="49F63C9F" w14:textId="77777777" w:rsidR="00AB30CF" w:rsidRDefault="00AB30CF" w:rsidP="00822E31">
      <w:pPr>
        <w:spacing w:after="0"/>
        <w:ind w:left="720" w:firstLine="720"/>
      </w:pPr>
      <w:r>
        <w:t>Earl McBride</w:t>
      </w:r>
    </w:p>
    <w:p w14:paraId="0680879E" w14:textId="77777777" w:rsidR="00AB30CF" w:rsidRDefault="00AB30CF" w:rsidP="00D53A82">
      <w:pPr>
        <w:spacing w:after="0"/>
      </w:pPr>
    </w:p>
    <w:p w14:paraId="0BDF6270" w14:textId="77777777" w:rsidR="0057651E" w:rsidRDefault="00AB30CF" w:rsidP="0057651E">
      <w:pPr>
        <w:spacing w:after="0"/>
      </w:pPr>
      <w:r>
        <w:t>Guest:</w:t>
      </w:r>
      <w:r>
        <w:tab/>
      </w:r>
      <w:r>
        <w:tab/>
        <w:t xml:space="preserve">Vickie French, </w:t>
      </w:r>
      <w:r w:rsidR="00A835CA">
        <w:t xml:space="preserve">Greg Crump, Steve Parker, </w:t>
      </w:r>
      <w:r w:rsidR="0057651E">
        <w:t>Rick &amp;</w:t>
      </w:r>
      <w:r w:rsidR="00F474E6">
        <w:t>Ashley Eakins,</w:t>
      </w:r>
    </w:p>
    <w:p w14:paraId="13D01258" w14:textId="614DAA57" w:rsidR="00AB30CF" w:rsidRDefault="0057651E" w:rsidP="0057651E">
      <w:pPr>
        <w:spacing w:after="0"/>
      </w:pPr>
      <w:r>
        <w:tab/>
      </w:r>
      <w:r>
        <w:tab/>
      </w:r>
      <w:r w:rsidR="00F474E6">
        <w:t xml:space="preserve"> Peg</w:t>
      </w:r>
      <w:r>
        <w:t>gy</w:t>
      </w:r>
      <w:r w:rsidR="00F474E6">
        <w:t xml:space="preserve"> and Jeff Burnham</w:t>
      </w:r>
    </w:p>
    <w:p w14:paraId="305C8187" w14:textId="77777777" w:rsidR="00F474E6" w:rsidRDefault="00F474E6" w:rsidP="00D53A82">
      <w:pPr>
        <w:spacing w:after="0"/>
      </w:pPr>
    </w:p>
    <w:p w14:paraId="67E1DD6D" w14:textId="77777777" w:rsidR="00AB30CF" w:rsidRDefault="00AB30CF" w:rsidP="00D53A82">
      <w:pPr>
        <w:spacing w:after="0"/>
      </w:pPr>
    </w:p>
    <w:p w14:paraId="5EF88014" w14:textId="77777777" w:rsidR="0057651E" w:rsidRDefault="00105F83" w:rsidP="00D53A82">
      <w:pPr>
        <w:spacing w:after="0"/>
      </w:pPr>
      <w:r>
        <w:t>Richard Powers</w:t>
      </w:r>
      <w:r w:rsidR="0012447A">
        <w:t xml:space="preserve"> called</w:t>
      </w:r>
      <w:r>
        <w:t xml:space="preserve"> the meeting to order</w:t>
      </w:r>
      <w:r w:rsidR="0012447A">
        <w:t xml:space="preserve"> at 7:00 p.m. followed by the Pledge of Allegiance.  </w:t>
      </w:r>
    </w:p>
    <w:p w14:paraId="7E56652A" w14:textId="77777777" w:rsidR="0057651E" w:rsidRDefault="0057651E" w:rsidP="00D53A82">
      <w:pPr>
        <w:spacing w:after="0"/>
      </w:pPr>
    </w:p>
    <w:p w14:paraId="5373FDA8" w14:textId="77777777" w:rsidR="00105F83" w:rsidRDefault="00105F83" w:rsidP="00D53A82">
      <w:pPr>
        <w:spacing w:after="0"/>
      </w:pPr>
      <w:r>
        <w:t>Richard</w:t>
      </w:r>
      <w:r w:rsidR="0057651E">
        <w:t xml:space="preserve"> Powers noted that the meeting was being held to discuss payment to Friend Commercial Contracting Corp., relating to the recent demolition contract.</w:t>
      </w:r>
      <w:r>
        <w:t xml:space="preserve">  Richard Powers discussed several issues discussed during the January 2023 meeting.  There has been work done on the driveway culvert.  The debris that was left has been removed.  Additional certified payroll was provided.  Brooks Washburn reaffirmed the originally provided Certificate for Payment, noting that there were still site issues to be completed.    </w:t>
      </w:r>
    </w:p>
    <w:p w14:paraId="23D70A8C" w14:textId="77777777" w:rsidR="00105F83" w:rsidRDefault="00105F83" w:rsidP="00D53A82">
      <w:pPr>
        <w:spacing w:after="0"/>
      </w:pPr>
    </w:p>
    <w:p w14:paraId="0BBC61A6" w14:textId="77777777" w:rsidR="00FA063C" w:rsidRDefault="00105F83" w:rsidP="00D53A82">
      <w:pPr>
        <w:spacing w:after="0"/>
      </w:pPr>
      <w:r>
        <w:t>Richard</w:t>
      </w:r>
      <w:r w:rsidR="0057651E">
        <w:t xml:space="preserve"> Powers asked the board members in attendance for their opinions regarding amount of payment to be retained</w:t>
      </w:r>
      <w:r w:rsidR="00652E70">
        <w:t>.  The present Certificate for Payment stated a current payment due of $66,439.20 with retainage of $3,496.80.  Mr. Wood stated he agreed with the Certificate amount.  Mr. Stillwell and Mr. Perry felt that the issue regarding the sandstone that was supposed to be salvage</w:t>
      </w:r>
      <w:r w:rsidR="00D45C82">
        <w:t>d</w:t>
      </w:r>
      <w:r w:rsidR="00652E70">
        <w:t xml:space="preserve"> needed to be further explored</w:t>
      </w:r>
      <w:r w:rsidR="00D45C82">
        <w:t xml:space="preserve">.  </w:t>
      </w:r>
      <w:r w:rsidR="00AE4114">
        <w:t>Dave</w:t>
      </w:r>
      <w:r w:rsidR="00D45C82">
        <w:t xml:space="preserve"> Perry</w:t>
      </w:r>
      <w:r w:rsidR="00AE4114">
        <w:t xml:space="preserve"> (Rob Stillwell)  moved to </w:t>
      </w:r>
      <w:r w:rsidR="00D45C82">
        <w:t xml:space="preserve"> retain $15,000 for work that needed to be finished and until the sandstone issue is decided.  </w:t>
      </w:r>
      <w:r w:rsidR="00AE4114">
        <w:t>Mr. Perry Aye, Mr. Powers Nay, Mr. Stillwell Aye, Mr. Wood, Nay.  The motion was defeated.</w:t>
      </w:r>
      <w:r w:rsidR="00FA063C">
        <w:t xml:space="preserve">  Richard Powers will discuss the sandstone issue with our lawyer for clarification.  </w:t>
      </w:r>
    </w:p>
    <w:p w14:paraId="54FAC70A" w14:textId="77777777" w:rsidR="00F312B6" w:rsidRDefault="00F312B6" w:rsidP="00F312B6">
      <w:pPr>
        <w:spacing w:after="0"/>
        <w:ind w:left="720" w:hanging="720"/>
      </w:pPr>
    </w:p>
    <w:p w14:paraId="33B2AB24" w14:textId="77777777" w:rsidR="00D005BD" w:rsidRDefault="00FA063C" w:rsidP="00F312B6">
      <w:pPr>
        <w:spacing w:after="0"/>
        <w:ind w:left="720" w:hanging="720"/>
      </w:pPr>
      <w:r>
        <w:t>Dave Perry</w:t>
      </w:r>
      <w:r w:rsidR="00F312B6">
        <w:t xml:space="preserve"> (</w:t>
      </w:r>
      <w:r>
        <w:t>Rob Stillwell)</w:t>
      </w:r>
      <w:r w:rsidR="00F312B6">
        <w:t xml:space="preserve"> moved to adjourn the organizational meeting.  All in favor; motion carried.</w:t>
      </w:r>
      <w:r w:rsidR="00D005BD">
        <w:t xml:space="preserve"> The </w:t>
      </w:r>
    </w:p>
    <w:p w14:paraId="685C5C1E" w14:textId="77777777" w:rsidR="00F312B6" w:rsidRDefault="00D005BD" w:rsidP="00F312B6">
      <w:pPr>
        <w:spacing w:after="0"/>
        <w:ind w:left="720" w:hanging="720"/>
      </w:pPr>
      <w:r>
        <w:t>adjourned at 7:15 p.m.</w:t>
      </w:r>
    </w:p>
    <w:p w14:paraId="3A46D526" w14:textId="77777777" w:rsidR="009D41F2" w:rsidRDefault="009D41F2" w:rsidP="00F312B6">
      <w:pPr>
        <w:spacing w:after="0"/>
        <w:ind w:left="720" w:hanging="720"/>
      </w:pPr>
    </w:p>
    <w:p w14:paraId="4A6BDC02" w14:textId="77777777" w:rsidR="0012447A" w:rsidRDefault="009D41F2" w:rsidP="00D005BD">
      <w:pPr>
        <w:spacing w:after="0"/>
        <w:ind w:left="720" w:hanging="720"/>
      </w:pPr>
      <w:r>
        <w:t xml:space="preserve">Minutes submitted by </w:t>
      </w:r>
      <w:r w:rsidR="00FA063C">
        <w:t>Richard Powers, Chairman</w:t>
      </w:r>
    </w:p>
    <w:sectPr w:rsidR="0012447A" w:rsidSect="005E56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68F2" w14:textId="77777777" w:rsidR="00E13F0B" w:rsidRDefault="00E13F0B" w:rsidP="001C699A">
      <w:pPr>
        <w:spacing w:after="0" w:line="240" w:lineRule="auto"/>
      </w:pPr>
      <w:r>
        <w:separator/>
      </w:r>
    </w:p>
  </w:endnote>
  <w:endnote w:type="continuationSeparator" w:id="0">
    <w:p w14:paraId="4E451A6D" w14:textId="77777777" w:rsidR="00E13F0B" w:rsidRDefault="00E13F0B" w:rsidP="001C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207C" w14:textId="77777777" w:rsidR="00E13F0B" w:rsidRDefault="00E13F0B" w:rsidP="001C699A">
      <w:pPr>
        <w:spacing w:after="0" w:line="240" w:lineRule="auto"/>
      </w:pPr>
      <w:r>
        <w:separator/>
      </w:r>
    </w:p>
  </w:footnote>
  <w:footnote w:type="continuationSeparator" w:id="0">
    <w:p w14:paraId="525D9212" w14:textId="77777777" w:rsidR="00E13F0B" w:rsidRDefault="00E13F0B" w:rsidP="001C6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CE06389"/>
    <w:multiLevelType w:val="hybridMultilevel"/>
    <w:tmpl w:val="9FD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C6164"/>
    <w:multiLevelType w:val="hybridMultilevel"/>
    <w:tmpl w:val="22D2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159DD"/>
    <w:multiLevelType w:val="hybridMultilevel"/>
    <w:tmpl w:val="5020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A77B4"/>
    <w:multiLevelType w:val="hybridMultilevel"/>
    <w:tmpl w:val="FE50E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063A6"/>
    <w:multiLevelType w:val="hybridMultilevel"/>
    <w:tmpl w:val="472CE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710309F"/>
    <w:multiLevelType w:val="hybridMultilevel"/>
    <w:tmpl w:val="F55C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81B94"/>
    <w:multiLevelType w:val="hybridMultilevel"/>
    <w:tmpl w:val="366A0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A37B1"/>
    <w:multiLevelType w:val="hybridMultilevel"/>
    <w:tmpl w:val="C2B2D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B7722"/>
    <w:multiLevelType w:val="hybridMultilevel"/>
    <w:tmpl w:val="2C02A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71D81"/>
    <w:multiLevelType w:val="hybridMultilevel"/>
    <w:tmpl w:val="4D7C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D1456"/>
    <w:multiLevelType w:val="hybridMultilevel"/>
    <w:tmpl w:val="B834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518923">
    <w:abstractNumId w:val="2"/>
  </w:num>
  <w:num w:numId="2" w16cid:durableId="867765732">
    <w:abstractNumId w:val="1"/>
  </w:num>
  <w:num w:numId="3" w16cid:durableId="1521628964">
    <w:abstractNumId w:val="11"/>
  </w:num>
  <w:num w:numId="4" w16cid:durableId="1906331670">
    <w:abstractNumId w:val="8"/>
  </w:num>
  <w:num w:numId="5" w16cid:durableId="843398514">
    <w:abstractNumId w:val="4"/>
  </w:num>
  <w:num w:numId="6" w16cid:durableId="1898785203">
    <w:abstractNumId w:val="7"/>
  </w:num>
  <w:num w:numId="7" w16cid:durableId="1328632415">
    <w:abstractNumId w:val="10"/>
  </w:num>
  <w:num w:numId="8" w16cid:durableId="58986294">
    <w:abstractNumId w:val="0"/>
  </w:num>
  <w:num w:numId="9" w16cid:durableId="1727800359">
    <w:abstractNumId w:val="9"/>
  </w:num>
  <w:num w:numId="10" w16cid:durableId="711348909">
    <w:abstractNumId w:val="3"/>
  </w:num>
  <w:num w:numId="11" w16cid:durableId="2007829689">
    <w:abstractNumId w:val="6"/>
  </w:num>
  <w:num w:numId="12" w16cid:durableId="80585347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C0"/>
    <w:rsid w:val="00001849"/>
    <w:rsid w:val="000067D1"/>
    <w:rsid w:val="00060C90"/>
    <w:rsid w:val="00072691"/>
    <w:rsid w:val="00081A3C"/>
    <w:rsid w:val="000B3B98"/>
    <w:rsid w:val="000B3DAE"/>
    <w:rsid w:val="000D7EF2"/>
    <w:rsid w:val="00105F83"/>
    <w:rsid w:val="0012447A"/>
    <w:rsid w:val="001A0D81"/>
    <w:rsid w:val="001A2AD0"/>
    <w:rsid w:val="001C3521"/>
    <w:rsid w:val="001C699A"/>
    <w:rsid w:val="001D6AE1"/>
    <w:rsid w:val="001F2CD1"/>
    <w:rsid w:val="00217548"/>
    <w:rsid w:val="00241A8B"/>
    <w:rsid w:val="0024418A"/>
    <w:rsid w:val="00254E9A"/>
    <w:rsid w:val="0026574B"/>
    <w:rsid w:val="00265A05"/>
    <w:rsid w:val="00275299"/>
    <w:rsid w:val="002801C8"/>
    <w:rsid w:val="002B4639"/>
    <w:rsid w:val="002C0762"/>
    <w:rsid w:val="002D0599"/>
    <w:rsid w:val="002D173D"/>
    <w:rsid w:val="002F329C"/>
    <w:rsid w:val="0033186B"/>
    <w:rsid w:val="003370BF"/>
    <w:rsid w:val="00355F38"/>
    <w:rsid w:val="00366970"/>
    <w:rsid w:val="0037696B"/>
    <w:rsid w:val="003858DB"/>
    <w:rsid w:val="003A280F"/>
    <w:rsid w:val="003D19EB"/>
    <w:rsid w:val="003E4602"/>
    <w:rsid w:val="003F5E09"/>
    <w:rsid w:val="00400C38"/>
    <w:rsid w:val="00410512"/>
    <w:rsid w:val="0043070C"/>
    <w:rsid w:val="00456F15"/>
    <w:rsid w:val="00462FA3"/>
    <w:rsid w:val="00471808"/>
    <w:rsid w:val="00474D25"/>
    <w:rsid w:val="00482677"/>
    <w:rsid w:val="0048628E"/>
    <w:rsid w:val="004864EB"/>
    <w:rsid w:val="00486C6D"/>
    <w:rsid w:val="00486D00"/>
    <w:rsid w:val="00496DBE"/>
    <w:rsid w:val="004A355D"/>
    <w:rsid w:val="004B0520"/>
    <w:rsid w:val="004B6069"/>
    <w:rsid w:val="004B608B"/>
    <w:rsid w:val="004C21F2"/>
    <w:rsid w:val="004C3709"/>
    <w:rsid w:val="004C386E"/>
    <w:rsid w:val="004C5428"/>
    <w:rsid w:val="004D3470"/>
    <w:rsid w:val="004D4B3F"/>
    <w:rsid w:val="004E32C3"/>
    <w:rsid w:val="0050325F"/>
    <w:rsid w:val="005250EB"/>
    <w:rsid w:val="00571BF7"/>
    <w:rsid w:val="0057651E"/>
    <w:rsid w:val="00576F75"/>
    <w:rsid w:val="00581EF4"/>
    <w:rsid w:val="005853EC"/>
    <w:rsid w:val="005A679D"/>
    <w:rsid w:val="005C20F6"/>
    <w:rsid w:val="005C2121"/>
    <w:rsid w:val="005C39C9"/>
    <w:rsid w:val="005C7473"/>
    <w:rsid w:val="005E232A"/>
    <w:rsid w:val="005E56D5"/>
    <w:rsid w:val="005F5964"/>
    <w:rsid w:val="00606D27"/>
    <w:rsid w:val="006275C0"/>
    <w:rsid w:val="00630A2F"/>
    <w:rsid w:val="0063118B"/>
    <w:rsid w:val="00652944"/>
    <w:rsid w:val="00652E70"/>
    <w:rsid w:val="00666F26"/>
    <w:rsid w:val="006A75E7"/>
    <w:rsid w:val="006D30DD"/>
    <w:rsid w:val="006D39E8"/>
    <w:rsid w:val="006F7E4B"/>
    <w:rsid w:val="00727CAB"/>
    <w:rsid w:val="00730C43"/>
    <w:rsid w:val="00741F2C"/>
    <w:rsid w:val="00743AE0"/>
    <w:rsid w:val="00747DA3"/>
    <w:rsid w:val="007614C9"/>
    <w:rsid w:val="00762F7C"/>
    <w:rsid w:val="007A191B"/>
    <w:rsid w:val="007D2033"/>
    <w:rsid w:val="007E4C2B"/>
    <w:rsid w:val="007E6AA7"/>
    <w:rsid w:val="007F146C"/>
    <w:rsid w:val="00802FFB"/>
    <w:rsid w:val="008041C2"/>
    <w:rsid w:val="00816A48"/>
    <w:rsid w:val="00822E31"/>
    <w:rsid w:val="00830248"/>
    <w:rsid w:val="0083450D"/>
    <w:rsid w:val="008345A0"/>
    <w:rsid w:val="00842496"/>
    <w:rsid w:val="00860D96"/>
    <w:rsid w:val="00865992"/>
    <w:rsid w:val="00871B0B"/>
    <w:rsid w:val="00881A8F"/>
    <w:rsid w:val="008C157B"/>
    <w:rsid w:val="008D7EC4"/>
    <w:rsid w:val="008E2F73"/>
    <w:rsid w:val="00905438"/>
    <w:rsid w:val="00916DB2"/>
    <w:rsid w:val="009335E3"/>
    <w:rsid w:val="00940D1B"/>
    <w:rsid w:val="009569A4"/>
    <w:rsid w:val="00965167"/>
    <w:rsid w:val="00982048"/>
    <w:rsid w:val="009877F8"/>
    <w:rsid w:val="00996066"/>
    <w:rsid w:val="009A6370"/>
    <w:rsid w:val="009C41C6"/>
    <w:rsid w:val="009D2E02"/>
    <w:rsid w:val="009D41F2"/>
    <w:rsid w:val="009E0F03"/>
    <w:rsid w:val="009E5FB5"/>
    <w:rsid w:val="00A101DF"/>
    <w:rsid w:val="00A1432D"/>
    <w:rsid w:val="00A34793"/>
    <w:rsid w:val="00A40E4E"/>
    <w:rsid w:val="00A4322C"/>
    <w:rsid w:val="00A53CDA"/>
    <w:rsid w:val="00A60FA5"/>
    <w:rsid w:val="00A63899"/>
    <w:rsid w:val="00A671E6"/>
    <w:rsid w:val="00A76DD1"/>
    <w:rsid w:val="00A835CA"/>
    <w:rsid w:val="00A95990"/>
    <w:rsid w:val="00AA24D1"/>
    <w:rsid w:val="00AB30CF"/>
    <w:rsid w:val="00AC0C17"/>
    <w:rsid w:val="00AC5952"/>
    <w:rsid w:val="00AD69A1"/>
    <w:rsid w:val="00AE0E96"/>
    <w:rsid w:val="00AE4114"/>
    <w:rsid w:val="00AF2BC8"/>
    <w:rsid w:val="00B00745"/>
    <w:rsid w:val="00B16E35"/>
    <w:rsid w:val="00B24CC3"/>
    <w:rsid w:val="00B25F6A"/>
    <w:rsid w:val="00B35886"/>
    <w:rsid w:val="00B36FE9"/>
    <w:rsid w:val="00B44E00"/>
    <w:rsid w:val="00B47773"/>
    <w:rsid w:val="00B576A6"/>
    <w:rsid w:val="00B740A4"/>
    <w:rsid w:val="00B855ED"/>
    <w:rsid w:val="00B93432"/>
    <w:rsid w:val="00BC0EB3"/>
    <w:rsid w:val="00BD4A17"/>
    <w:rsid w:val="00BE1088"/>
    <w:rsid w:val="00BE5466"/>
    <w:rsid w:val="00BF5F75"/>
    <w:rsid w:val="00C12797"/>
    <w:rsid w:val="00C211D9"/>
    <w:rsid w:val="00C23464"/>
    <w:rsid w:val="00C41CB4"/>
    <w:rsid w:val="00C5364B"/>
    <w:rsid w:val="00C7187F"/>
    <w:rsid w:val="00C82C3F"/>
    <w:rsid w:val="00C91F88"/>
    <w:rsid w:val="00C936CD"/>
    <w:rsid w:val="00CA166E"/>
    <w:rsid w:val="00CA7D02"/>
    <w:rsid w:val="00CC0BCD"/>
    <w:rsid w:val="00CE2A29"/>
    <w:rsid w:val="00CE6116"/>
    <w:rsid w:val="00D005BD"/>
    <w:rsid w:val="00D15DA5"/>
    <w:rsid w:val="00D35589"/>
    <w:rsid w:val="00D35B80"/>
    <w:rsid w:val="00D45C82"/>
    <w:rsid w:val="00D53997"/>
    <w:rsid w:val="00D53A82"/>
    <w:rsid w:val="00D82FAD"/>
    <w:rsid w:val="00D8546D"/>
    <w:rsid w:val="00D967FC"/>
    <w:rsid w:val="00DB729D"/>
    <w:rsid w:val="00DC6923"/>
    <w:rsid w:val="00DE112C"/>
    <w:rsid w:val="00DF7568"/>
    <w:rsid w:val="00E03D49"/>
    <w:rsid w:val="00E07974"/>
    <w:rsid w:val="00E13537"/>
    <w:rsid w:val="00E13F0B"/>
    <w:rsid w:val="00E15AF0"/>
    <w:rsid w:val="00E173CC"/>
    <w:rsid w:val="00E2253A"/>
    <w:rsid w:val="00E37352"/>
    <w:rsid w:val="00E378B0"/>
    <w:rsid w:val="00E40AB4"/>
    <w:rsid w:val="00E46549"/>
    <w:rsid w:val="00E4792C"/>
    <w:rsid w:val="00E47FD6"/>
    <w:rsid w:val="00E52E03"/>
    <w:rsid w:val="00E548B4"/>
    <w:rsid w:val="00E5517D"/>
    <w:rsid w:val="00E57CEE"/>
    <w:rsid w:val="00E61AD1"/>
    <w:rsid w:val="00E64D13"/>
    <w:rsid w:val="00E6754A"/>
    <w:rsid w:val="00E8181A"/>
    <w:rsid w:val="00E82275"/>
    <w:rsid w:val="00EA216C"/>
    <w:rsid w:val="00EA2B7A"/>
    <w:rsid w:val="00EC3031"/>
    <w:rsid w:val="00EC74FB"/>
    <w:rsid w:val="00EC7EE9"/>
    <w:rsid w:val="00EE1AED"/>
    <w:rsid w:val="00EE2B33"/>
    <w:rsid w:val="00EF3339"/>
    <w:rsid w:val="00F07718"/>
    <w:rsid w:val="00F312B6"/>
    <w:rsid w:val="00F44CAD"/>
    <w:rsid w:val="00F44CB0"/>
    <w:rsid w:val="00F474E6"/>
    <w:rsid w:val="00F500EF"/>
    <w:rsid w:val="00F61A8E"/>
    <w:rsid w:val="00F62F2C"/>
    <w:rsid w:val="00F660DC"/>
    <w:rsid w:val="00FA063C"/>
    <w:rsid w:val="00FA0B3F"/>
    <w:rsid w:val="00FA3E61"/>
    <w:rsid w:val="00FB2A99"/>
    <w:rsid w:val="00FB36BC"/>
    <w:rsid w:val="00FB40B3"/>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style="mso-height-percent:200;mso-width-relative:margin;mso-height-relative:margin" fillcolor="white">
      <v:fill color="white"/>
      <v:stroke dashstyle="1 1" weight=".25pt" endcap="round"/>
      <v:textbox style="mso-fit-shape-to-text:t"/>
    </o:shapedefaults>
    <o:shapelayout v:ext="edit">
      <o:idmap v:ext="edit" data="1"/>
    </o:shapelayout>
  </w:shapeDefaults>
  <w:decimalSymbol w:val="."/>
  <w:listSeparator w:val=","/>
  <w14:docId w14:val="71A3284F"/>
  <w15:docId w15:val="{1E401D6E-8698-4F50-9995-35FD5F71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D5"/>
    <w:pPr>
      <w:spacing w:after="200" w:line="276" w:lineRule="auto"/>
    </w:pPr>
    <w:rPr>
      <w:sz w:val="22"/>
      <w:szCs w:val="22"/>
    </w:rPr>
  </w:style>
  <w:style w:type="paragraph" w:styleId="Heading1">
    <w:name w:val="heading 1"/>
    <w:basedOn w:val="Normal"/>
    <w:next w:val="Normal"/>
    <w:link w:val="Heading1Char"/>
    <w:uiPriority w:val="9"/>
    <w:qFormat/>
    <w:rsid w:val="00606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C0"/>
    <w:rPr>
      <w:color w:val="0000FF"/>
      <w:u w:val="single"/>
    </w:rPr>
  </w:style>
  <w:style w:type="paragraph" w:styleId="BalloonText">
    <w:name w:val="Balloon Text"/>
    <w:basedOn w:val="Normal"/>
    <w:link w:val="BalloonTextChar"/>
    <w:uiPriority w:val="99"/>
    <w:semiHidden/>
    <w:unhideWhenUsed/>
    <w:rsid w:val="0062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C0"/>
    <w:rPr>
      <w:rFonts w:ascii="Tahoma" w:hAnsi="Tahoma" w:cs="Tahoma"/>
      <w:sz w:val="16"/>
      <w:szCs w:val="16"/>
    </w:rPr>
  </w:style>
  <w:style w:type="paragraph" w:styleId="ListParagraph">
    <w:name w:val="List Paragraph"/>
    <w:basedOn w:val="Normal"/>
    <w:uiPriority w:val="34"/>
    <w:qFormat/>
    <w:rsid w:val="007E6AA7"/>
    <w:pPr>
      <w:ind w:left="720"/>
      <w:contextualSpacing/>
    </w:pPr>
  </w:style>
  <w:style w:type="character" w:customStyle="1" w:styleId="Heading1Char">
    <w:name w:val="Heading 1 Char"/>
    <w:basedOn w:val="DefaultParagraphFont"/>
    <w:link w:val="Heading1"/>
    <w:uiPriority w:val="9"/>
    <w:rsid w:val="00606D2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C6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9A"/>
    <w:rPr>
      <w:sz w:val="22"/>
      <w:szCs w:val="22"/>
    </w:rPr>
  </w:style>
  <w:style w:type="paragraph" w:styleId="Footer">
    <w:name w:val="footer"/>
    <w:basedOn w:val="Normal"/>
    <w:link w:val="FooterChar"/>
    <w:uiPriority w:val="99"/>
    <w:unhideWhenUsed/>
    <w:rsid w:val="001C6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9A"/>
    <w:rPr>
      <w:sz w:val="22"/>
      <w:szCs w:val="22"/>
    </w:rPr>
  </w:style>
  <w:style w:type="paragraph" w:styleId="NoSpacing">
    <w:name w:val="No Spacing"/>
    <w:uiPriority w:val="1"/>
    <w:qFormat/>
    <w:rsid w:val="002801C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7D38-0DBF-40E1-B306-CDF257BB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778</CharactersWithSpaces>
  <SharedDoc>false</SharedDoc>
  <HLinks>
    <vt:vector size="6" baseType="variant">
      <vt:variant>
        <vt:i4>5308520</vt:i4>
      </vt:variant>
      <vt:variant>
        <vt:i4>0</vt:i4>
      </vt:variant>
      <vt:variant>
        <vt:i4>0</vt:i4>
      </vt:variant>
      <vt:variant>
        <vt:i4>5</vt:i4>
      </vt:variant>
      <vt:variant>
        <vt:lpwstr>mailto:skjock@north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Jock</dc:creator>
  <cp:lastModifiedBy>Sue Wood</cp:lastModifiedBy>
  <cp:revision>2</cp:revision>
  <cp:lastPrinted>2021-11-06T21:53:00Z</cp:lastPrinted>
  <dcterms:created xsi:type="dcterms:W3CDTF">2023-02-13T22:35:00Z</dcterms:created>
  <dcterms:modified xsi:type="dcterms:W3CDTF">2023-02-13T22:35:00Z</dcterms:modified>
</cp:coreProperties>
</file>